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D8" w:rsidRPr="007D3C92" w:rsidRDefault="00634EB8" w:rsidP="007D3C92">
      <w:pPr>
        <w:rPr>
          <w:rFonts w:ascii="Times New Roman" w:hAnsi="Times New Roman" w:cs="Times New Roman"/>
          <w:b/>
          <w:sz w:val="28"/>
          <w:szCs w:val="28"/>
        </w:rPr>
      </w:pPr>
      <w:r w:rsidRPr="00634EB8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1D5FC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34EB8">
        <w:rPr>
          <w:rFonts w:ascii="Times New Roman" w:hAnsi="Times New Roman" w:cs="Times New Roman"/>
          <w:b/>
          <w:sz w:val="28"/>
          <w:szCs w:val="28"/>
        </w:rPr>
        <w:t xml:space="preserve">с. Красноярка колхоз </w:t>
      </w:r>
      <w:r w:rsidR="001D5FC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bookmarkStart w:id="0" w:name="_GoBack"/>
      <w:bookmarkEnd w:id="0"/>
      <w:r w:rsidRPr="00634EB8">
        <w:rPr>
          <w:rFonts w:ascii="Times New Roman" w:hAnsi="Times New Roman" w:cs="Times New Roman"/>
          <w:b/>
          <w:sz w:val="28"/>
          <w:szCs w:val="28"/>
        </w:rPr>
        <w:t>им. Дзержинского 1941-1943 годы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ндрусяк В.А.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ндрусяк Дарья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ндрусяк Люба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ндрусяк М.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ндрусяк Мария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 Иван Петров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 Михаил Петров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 Петр Изотович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а Агрип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а Лукерья Иван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а Мария Петр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а Парасковья Андр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анасьева Роза Петровн.-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Афонина Марфа Демитревна-1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арткевич Валентина Вик.-3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арткевич Наталья Васильевна-3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арткевич Юлия Вик.-3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елкин Иван Петр.-1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елкин Петр Гур.-1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елкина Анисья Петр.-1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елкина Палина Вас.-1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огданова Надежда Федоровна-3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ородин Семен Сергеев.-4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Булатова Парасковья Вас.-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Вакулин Григорий-1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Вакутина Зоя Григорьевна-1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lastRenderedPageBreak/>
        <w:t>Вакутина Матрена Игнатьевна-1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алкина Алевтина Бор.-3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ерасимов Вячеслав Алек.-3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ерасимов Юрия Алекс.-3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ерасимова Наталья Степановн.-3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оршкова Ольга Владимировна-4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банов Анатол. Федор.-3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банова Анна Федоровна-3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банова Надежда Федоров.-3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бов Т.И.-46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бова Акулина Никоноровна-46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сев Владимир Никитов.-4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Гусева Ольга Никитишна-4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Дедов Николай Николаев.-3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Дедова Нина Николаевна-3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Ермолов Иван Андр.-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Ермолова Анастасия Петровна-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Ермолова Любовь Иван-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Зеленская Елена Антоновна-1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Зелинская Ольга Влад.-1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Зелинский Владим. Алек.-1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Землянская Пелагия Семеновна-3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елин Борис Тимоф.-1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елин Тимофей Григ.-1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елина Любовь Тимофеев.-1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елина Фекла Ивановна-1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ешев ВалентинСерг.-3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ешева Зоя Ильинична-3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 Владим.-4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 Иван Федор.-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lastRenderedPageBreak/>
        <w:t>Колмаков Иван-4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 Петр-4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 Федор Ефимович-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а Анна Григорьевна-4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лмакова Федосья Перфил-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нстантикова Вален. А.-1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чнев Лев Иванов.-3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чнева Лидия Иванов.-3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чнева Н. Ивановн.-3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чнева Ольга Демитр.-3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чнева Тамара Иван.-3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шкин Александр Тихонов.-2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ошкина Матрена Афанасевна-2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равченко Виталий Андреев.-4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Кузнецов Михаил Афанасьевич-4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Литуев Валентин Д.-2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Лягин Иван Александрович-4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Лягина Аграф. Андр.-4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Лягина Анна Александ-4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ирошников Александр Егоров.-1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ирошников Егор Трофимович-1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ирошников Михаил Егоров.-1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ирошникова Елизав. Алекс.-1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оисеева Зинаида Петровн.-2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Моисеева Ксенья Хрис.-2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азаров Евгений Иванович-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азаров Иван Потап.-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азаров Николай Иван.-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азарова Анна Иван.-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иколаева Мария Кузьм.-3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lastRenderedPageBreak/>
        <w:t>Николаева Нина Алексеевна-3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осенко Дмитрий Александрович-1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осенко Любовь Дм.-1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осенко Мария-1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Носенко Никол. Дм.-1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бозова Евдокия Иосифовна-2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бозова Людмила Алекс.-2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щепков Валер.-1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щепков Семен Иванович-1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щепкова Варвара Ива.-1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Ощепкова Светлана С.-1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Палагина Ирина Егоровна-1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Пожарников Александр Васильев.-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Порошина Мария Ивановна-2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Рожкова Нина Антон.-1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Рыбаков Александр Тимофеевна-23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еливанова Евдокия Д.-9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короходько Нина Васильевна-4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мирнов Олег Петров.-2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мирнова Мария Ефремовна-2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мирнова Мираида Петр.-2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мурыгина Мария Антоновна-3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тенькин Дмитрий Иванович-1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тепаненко Надежда Петровна-3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Стручкова Александра Степановна-36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Титова Аграфена Васильевна-2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Титова Анна Д.-2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Тюрин Федор Евгеньевич-1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Тюрина Ольга Пеьровн.-12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Федорова К.В.-4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lastRenderedPageBreak/>
        <w:t>Федорова Лиля-4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Федюков Владимир Кузьмич-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Федюков Илья Кузьм.-8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Фрнышева Полина Антоновна-40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пина Анастасия-2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пина Валентина Васильевна.-24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тарев Алексей-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тарев Михаил Мих.-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тарева Ирина Андреевна-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Чутарева Клавдия Мих.-5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Шейкин Александр Еф.-2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Шейкин Борис Алекс.-2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Шейкина Татьяна Сергеевна-27об</w:t>
      </w:r>
    </w:p>
    <w:p w:rsidR="000610D8" w:rsidRPr="007D3C92" w:rsidRDefault="000610D8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C92">
        <w:rPr>
          <w:rFonts w:ascii="Times New Roman" w:hAnsi="Times New Roman" w:cs="Times New Roman"/>
          <w:sz w:val="24"/>
          <w:szCs w:val="24"/>
        </w:rPr>
        <w:t>Шмаков Александр-21об</w:t>
      </w:r>
    </w:p>
    <w:p w:rsidR="000610D8" w:rsidRDefault="000610D8" w:rsidP="00BE106E">
      <w:pPr>
        <w:spacing w:after="0"/>
        <w:rPr>
          <w:rFonts w:ascii="Times New Roman" w:hAnsi="Times New Roman" w:cs="Times New Roman"/>
        </w:rPr>
      </w:pPr>
      <w:r w:rsidRPr="007D3C92">
        <w:rPr>
          <w:rFonts w:ascii="Times New Roman" w:hAnsi="Times New Roman" w:cs="Times New Roman"/>
          <w:sz w:val="24"/>
          <w:szCs w:val="24"/>
        </w:rPr>
        <w:t>Шмакова Степанида Иванов.-21об</w:t>
      </w:r>
    </w:p>
    <w:sectPr w:rsidR="000610D8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8A" w:rsidRDefault="00755D8A" w:rsidP="007D3C92">
      <w:pPr>
        <w:spacing w:after="0" w:line="240" w:lineRule="auto"/>
      </w:pPr>
      <w:r>
        <w:separator/>
      </w:r>
    </w:p>
  </w:endnote>
  <w:endnote w:type="continuationSeparator" w:id="0">
    <w:p w:rsidR="00755D8A" w:rsidRDefault="00755D8A" w:rsidP="007D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8A" w:rsidRDefault="00755D8A" w:rsidP="007D3C92">
      <w:pPr>
        <w:spacing w:after="0" w:line="240" w:lineRule="auto"/>
      </w:pPr>
      <w:r>
        <w:separator/>
      </w:r>
    </w:p>
  </w:footnote>
  <w:footnote w:type="continuationSeparator" w:id="0">
    <w:p w:rsidR="00755D8A" w:rsidRDefault="00755D8A" w:rsidP="007D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6862126"/>
      <w:docPartObj>
        <w:docPartGallery w:val="Page Numbers (Top of Page)"/>
        <w:docPartUnique/>
      </w:docPartObj>
    </w:sdtPr>
    <w:sdtEndPr/>
    <w:sdtContent>
      <w:p w:rsidR="007D3C92" w:rsidRPr="007D3C92" w:rsidRDefault="007D3C92" w:rsidP="007D3C9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7D3C92">
          <w:rPr>
            <w:rFonts w:ascii="Calibri" w:eastAsia="Calibri" w:hAnsi="Calibri" w:cs="Times New Roman"/>
          </w:rPr>
          <w:fldChar w:fldCharType="begin"/>
        </w:r>
        <w:r w:rsidRPr="007D3C92">
          <w:rPr>
            <w:rFonts w:ascii="Calibri" w:eastAsia="Calibri" w:hAnsi="Calibri" w:cs="Times New Roman"/>
          </w:rPr>
          <w:instrText xml:space="preserve"> PAGE   \* MERGEFORMAT </w:instrText>
        </w:r>
        <w:r w:rsidRPr="007D3C92">
          <w:rPr>
            <w:rFonts w:ascii="Calibri" w:eastAsia="Calibri" w:hAnsi="Calibri" w:cs="Times New Roman"/>
          </w:rPr>
          <w:fldChar w:fldCharType="separate"/>
        </w:r>
        <w:r w:rsidR="001D5FCA">
          <w:rPr>
            <w:rFonts w:ascii="Calibri" w:eastAsia="Calibri" w:hAnsi="Calibri" w:cs="Times New Roman"/>
            <w:noProof/>
          </w:rPr>
          <w:t>1</w:t>
        </w:r>
        <w:r w:rsidRPr="007D3C92">
          <w:rPr>
            <w:rFonts w:ascii="Calibri" w:eastAsia="Calibri" w:hAnsi="Calibri" w:cs="Times New Roman"/>
            <w:noProof/>
          </w:rPr>
          <w:fldChar w:fldCharType="end"/>
        </w:r>
      </w:p>
      <w:p w:rsidR="007D3C92" w:rsidRPr="007D3C92" w:rsidRDefault="007D3C92" w:rsidP="007D3C9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7D3C92">
          <w:rPr>
            <w:rFonts w:ascii="Calibri" w:eastAsia="Calibri" w:hAnsi="Calibri" w:cs="Times New Roman"/>
            <w:noProof/>
          </w:rPr>
          <w:t>Р.-2</w:t>
        </w:r>
        <w:r>
          <w:rPr>
            <w:rFonts w:ascii="Calibri" w:eastAsia="Calibri" w:hAnsi="Calibri" w:cs="Times New Roman"/>
            <w:noProof/>
          </w:rPr>
          <w:t>1</w:t>
        </w:r>
        <w:r w:rsidRPr="007D3C92">
          <w:rPr>
            <w:rFonts w:ascii="Calibri" w:eastAsia="Calibri" w:hAnsi="Calibri" w:cs="Times New Roman"/>
            <w:noProof/>
          </w:rPr>
          <w:t>. Оп.1д. Д.</w:t>
        </w:r>
        <w:r>
          <w:rPr>
            <w:rFonts w:ascii="Calibri" w:eastAsia="Calibri" w:hAnsi="Calibri" w:cs="Times New Roman"/>
            <w:noProof/>
          </w:rPr>
          <w:t>2</w:t>
        </w:r>
      </w:p>
    </w:sdtContent>
  </w:sdt>
  <w:p w:rsidR="007D3C92" w:rsidRDefault="007D3C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610D8"/>
    <w:rsid w:val="001B3C7D"/>
    <w:rsid w:val="001D5FCA"/>
    <w:rsid w:val="002023FE"/>
    <w:rsid w:val="002A5A9C"/>
    <w:rsid w:val="00372218"/>
    <w:rsid w:val="00457139"/>
    <w:rsid w:val="0054393F"/>
    <w:rsid w:val="00544D26"/>
    <w:rsid w:val="00580405"/>
    <w:rsid w:val="005929D0"/>
    <w:rsid w:val="006068B4"/>
    <w:rsid w:val="00634EB8"/>
    <w:rsid w:val="006B565B"/>
    <w:rsid w:val="00755D8A"/>
    <w:rsid w:val="007D3C92"/>
    <w:rsid w:val="007E0E69"/>
    <w:rsid w:val="009408BD"/>
    <w:rsid w:val="00A94991"/>
    <w:rsid w:val="00A94B73"/>
    <w:rsid w:val="00AE2418"/>
    <w:rsid w:val="00B013F7"/>
    <w:rsid w:val="00B276C9"/>
    <w:rsid w:val="00B82763"/>
    <w:rsid w:val="00BC1E02"/>
    <w:rsid w:val="00BE106E"/>
    <w:rsid w:val="00C13ECA"/>
    <w:rsid w:val="00C57EA9"/>
    <w:rsid w:val="00CF4524"/>
    <w:rsid w:val="00DA730F"/>
    <w:rsid w:val="00ED0267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C99B"/>
  <w15:docId w15:val="{6FF905EC-ABD1-48CB-85DF-1F33827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C92"/>
  </w:style>
  <w:style w:type="paragraph" w:styleId="a7">
    <w:name w:val="footer"/>
    <w:basedOn w:val="a"/>
    <w:link w:val="a8"/>
    <w:uiPriority w:val="99"/>
    <w:unhideWhenUsed/>
    <w:rsid w:val="007D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0A3D-489A-432D-ABB6-C98722D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10</cp:revision>
  <cp:lastPrinted>2019-11-01T08:13:00Z</cp:lastPrinted>
  <dcterms:created xsi:type="dcterms:W3CDTF">2019-11-07T02:32:00Z</dcterms:created>
  <dcterms:modified xsi:type="dcterms:W3CDTF">2022-05-23T05:23:00Z</dcterms:modified>
</cp:coreProperties>
</file>